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54027">
        <w:t>3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54027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54027" w:rsidRDefault="004B3980" w:rsidP="004B3980">
      <w:pPr>
        <w:ind w:firstLine="1418"/>
        <w:rPr>
          <w:b/>
        </w:rPr>
      </w:pPr>
      <w:r w:rsidRPr="00754027">
        <w:rPr>
          <w:b/>
        </w:rPr>
        <w:t>Senhor</w:t>
      </w:r>
      <w:r w:rsidR="00FD67FB" w:rsidRPr="00754027">
        <w:rPr>
          <w:b/>
        </w:rPr>
        <w:t xml:space="preserve"> </w:t>
      </w:r>
      <w:r w:rsidRPr="00754027">
        <w:rPr>
          <w:b/>
        </w:rP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754027">
        <w:rPr>
          <w:b/>
          <w:szCs w:val="24"/>
        </w:rPr>
        <w:t>seja feito com urgência dois</w:t>
      </w:r>
      <w:r w:rsidR="003B0126">
        <w:rPr>
          <w:b/>
          <w:szCs w:val="24"/>
        </w:rPr>
        <w:t xml:space="preserve"> quebra molas na Rua</w:t>
      </w:r>
      <w:r w:rsidR="005B45CD">
        <w:rPr>
          <w:b/>
          <w:szCs w:val="24"/>
        </w:rPr>
        <w:t xml:space="preserve"> </w:t>
      </w:r>
      <w:r w:rsidR="00754027">
        <w:rPr>
          <w:b/>
          <w:szCs w:val="24"/>
        </w:rPr>
        <w:t xml:space="preserve">Patrício  Zini bairro Bom Jesus, um em frente ao Mercado Alegria e o outro em na extensão da rua. </w:t>
      </w:r>
      <w:r w:rsidR="005B45CD">
        <w:rPr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Pr="00754027" w:rsidRDefault="004B3980" w:rsidP="00F578FB">
      <w:pPr>
        <w:ind w:left="1418"/>
        <w:jc w:val="both"/>
        <w:rPr>
          <w:b/>
        </w:rPr>
      </w:pPr>
      <w:r w:rsidRPr="00754027">
        <w:rPr>
          <w:b/>
        </w:rP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3B0126" w:rsidP="00F578FB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="00BE69C0" w:rsidRPr="00102B52">
        <w:rPr>
          <w:szCs w:val="24"/>
        </w:rPr>
        <w:t xml:space="preserve">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 w:rsidR="00BE69C0">
        <w:rPr>
          <w:szCs w:val="24"/>
        </w:rPr>
        <w:t xml:space="preserve">localidade </w:t>
      </w:r>
      <w:r w:rsidR="005B45CD">
        <w:rPr>
          <w:szCs w:val="24"/>
        </w:rPr>
        <w:t>a qual seguidamente</w:t>
      </w:r>
      <w:r w:rsidR="00BE69C0" w:rsidRPr="00102B52">
        <w:rPr>
          <w:szCs w:val="24"/>
        </w:rPr>
        <w:t xml:space="preserve"> tem </w:t>
      </w:r>
      <w:r>
        <w:rPr>
          <w:szCs w:val="24"/>
        </w:rPr>
        <w:t xml:space="preserve">tido problemas com excesso de velocidade de veículos, o que está gerando medo e preocupação nos moradores. Para evitarmos que ocorra um acidente com maiores conseqüências solicito com urgência a implantação de </w:t>
      </w:r>
      <w:r w:rsidR="00754027">
        <w:rPr>
          <w:szCs w:val="24"/>
        </w:rPr>
        <w:t>dois</w:t>
      </w:r>
      <w:r>
        <w:rPr>
          <w:szCs w:val="24"/>
        </w:rPr>
        <w:t xml:space="preserve"> quebra molas nesta rua de modo a trazer mais segurança para as pessoas que ali residem</w:t>
      </w:r>
      <w:r w:rsidR="009E24D4">
        <w:rPr>
          <w:szCs w:val="24"/>
        </w:rPr>
        <w:t>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Pr="00754027" w:rsidRDefault="005B45CD" w:rsidP="00F578FB">
      <w:pPr>
        <w:jc w:val="both"/>
        <w:rPr>
          <w:b/>
          <w:szCs w:val="24"/>
        </w:rPr>
      </w:pPr>
      <w:r w:rsidRPr="00754027">
        <w:rPr>
          <w:b/>
          <w:szCs w:val="24"/>
        </w:rPr>
        <w:t xml:space="preserve">Canela, </w:t>
      </w:r>
      <w:r w:rsidR="00A90007">
        <w:rPr>
          <w:b/>
          <w:szCs w:val="24"/>
        </w:rPr>
        <w:t>1</w:t>
      </w:r>
      <w:r w:rsidR="00197DAF">
        <w:rPr>
          <w:b/>
          <w:szCs w:val="24"/>
        </w:rPr>
        <w:t>3</w:t>
      </w:r>
      <w:r w:rsidR="00A90007">
        <w:rPr>
          <w:b/>
          <w:szCs w:val="24"/>
        </w:rPr>
        <w:t xml:space="preserve"> de Junho</w:t>
      </w:r>
      <w:r w:rsidR="00754027" w:rsidRPr="00754027">
        <w:rPr>
          <w:b/>
          <w:szCs w:val="24"/>
        </w:rPr>
        <w:t xml:space="preserve"> de 2013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754027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754027" w:rsidRDefault="004B3980" w:rsidP="005B45CD">
      <w:pPr>
        <w:jc w:val="center"/>
        <w:rPr>
          <w:b/>
        </w:rPr>
      </w:pPr>
      <w:r w:rsidRPr="00754027">
        <w:rPr>
          <w:b/>
        </w:rPr>
        <w:t>Alberi Dias</w:t>
      </w:r>
    </w:p>
    <w:p w:rsidR="00A06240" w:rsidRPr="00754027" w:rsidRDefault="004B3980" w:rsidP="005B45CD">
      <w:pPr>
        <w:jc w:val="center"/>
        <w:rPr>
          <w:b/>
        </w:rPr>
      </w:pPr>
      <w:r w:rsidRPr="00754027">
        <w:rPr>
          <w:b/>
        </w:rPr>
        <w:t>Vereador - PPS</w:t>
      </w:r>
    </w:p>
    <w:sectPr w:rsidR="00A06240" w:rsidRPr="00754027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41" w:rsidRDefault="003F7841">
      <w:r>
        <w:separator/>
      </w:r>
    </w:p>
  </w:endnote>
  <w:endnote w:type="continuationSeparator" w:id="1">
    <w:p w:rsidR="003F7841" w:rsidRDefault="003F7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41" w:rsidRDefault="003F7841">
      <w:r>
        <w:separator/>
      </w:r>
    </w:p>
  </w:footnote>
  <w:footnote w:type="continuationSeparator" w:id="1">
    <w:p w:rsidR="003F7841" w:rsidRDefault="003F7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C1F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C1F4D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4563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97DAF"/>
    <w:rsid w:val="001B018A"/>
    <w:rsid w:val="001B5374"/>
    <w:rsid w:val="001B5787"/>
    <w:rsid w:val="001B6494"/>
    <w:rsid w:val="001C2A9E"/>
    <w:rsid w:val="001E2648"/>
    <w:rsid w:val="001E67E0"/>
    <w:rsid w:val="001F4B9C"/>
    <w:rsid w:val="001F788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7010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3F7841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D0049"/>
    <w:rsid w:val="004D5446"/>
    <w:rsid w:val="004D685C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26180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1F4D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4027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06A9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E24D4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0007"/>
    <w:rsid w:val="00A91EE7"/>
    <w:rsid w:val="00A96E75"/>
    <w:rsid w:val="00AA3E81"/>
    <w:rsid w:val="00AA3FAE"/>
    <w:rsid w:val="00AA64D4"/>
    <w:rsid w:val="00AB4E0C"/>
    <w:rsid w:val="00AD0481"/>
    <w:rsid w:val="00AF6B75"/>
    <w:rsid w:val="00B04A69"/>
    <w:rsid w:val="00B054C2"/>
    <w:rsid w:val="00B20B82"/>
    <w:rsid w:val="00B31B85"/>
    <w:rsid w:val="00B32A3B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99E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075D1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09F8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9</cp:revision>
  <cp:lastPrinted>2009-02-03T16:35:00Z</cp:lastPrinted>
  <dcterms:created xsi:type="dcterms:W3CDTF">2012-04-10T12:05:00Z</dcterms:created>
  <dcterms:modified xsi:type="dcterms:W3CDTF">2013-06-13T18:57:00Z</dcterms:modified>
</cp:coreProperties>
</file>